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95" w:rsidRDefault="00335C95" w:rsidP="00FD56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9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A076D" w:rsidRDefault="00335C95" w:rsidP="00335C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95">
        <w:rPr>
          <w:rFonts w:ascii="Times New Roman" w:hAnsi="Times New Roman" w:cs="Times New Roman"/>
          <w:sz w:val="28"/>
          <w:szCs w:val="28"/>
        </w:rPr>
        <w:t>средняя общеобразовательная школа №17</w:t>
      </w:r>
    </w:p>
    <w:p w:rsidR="00335C95" w:rsidRDefault="00335C95" w:rsidP="00335C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C9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335C95" w:rsidRDefault="00335C95" w:rsidP="00335C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 МБОУ СОШ № 17</w:t>
      </w:r>
    </w:p>
    <w:p w:rsidR="00335C95" w:rsidRDefault="00335C95" w:rsidP="00335C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29.08.2015 №216</w:t>
      </w:r>
    </w:p>
    <w:p w:rsidR="00335C95" w:rsidRDefault="00335C95" w:rsidP="00FE20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М.А. Романенко</w:t>
      </w:r>
    </w:p>
    <w:p w:rsidR="009015DE" w:rsidRDefault="009015DE" w:rsidP="00335C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C95" w:rsidRDefault="00335C95" w:rsidP="00335C9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5C95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335C95" w:rsidRPr="00027FB3" w:rsidRDefault="00335C95" w:rsidP="009015D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5C9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B3">
        <w:rPr>
          <w:rFonts w:ascii="Times New Roman" w:hAnsi="Times New Roman" w:cs="Times New Roman"/>
          <w:sz w:val="28"/>
          <w:szCs w:val="28"/>
          <w:u w:val="single"/>
        </w:rPr>
        <w:t xml:space="preserve">социально-бытовой ориентировке, 6 класс </w:t>
      </w:r>
    </w:p>
    <w:p w:rsidR="009015DE" w:rsidRPr="009015DE" w:rsidRDefault="009015DE" w:rsidP="009015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5C95" w:rsidRDefault="00335C95" w:rsidP="00335C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C95">
        <w:rPr>
          <w:rFonts w:ascii="Times New Roman" w:hAnsi="Times New Roman" w:cs="Times New Roman"/>
          <w:b/>
          <w:sz w:val="32"/>
          <w:szCs w:val="32"/>
        </w:rPr>
        <w:t>на 2015-2016 учебный год</w:t>
      </w:r>
    </w:p>
    <w:p w:rsidR="00335C95" w:rsidRPr="00335C95" w:rsidRDefault="00335C95" w:rsidP="00335C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C95" w:rsidRPr="00027FB3" w:rsidRDefault="00335C95" w:rsidP="00335C9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5C95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027FB3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335C95" w:rsidRPr="00027FB3" w:rsidRDefault="00335C95" w:rsidP="00335C9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5C9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027FB3">
        <w:rPr>
          <w:rFonts w:ascii="Times New Roman" w:hAnsi="Times New Roman" w:cs="Times New Roman"/>
          <w:sz w:val="28"/>
          <w:szCs w:val="28"/>
          <w:u w:val="single"/>
        </w:rPr>
        <w:t>Воробьева Татьяна Константиновна</w:t>
      </w:r>
    </w:p>
    <w:p w:rsidR="009015DE" w:rsidRPr="009015DE" w:rsidRDefault="00335C95" w:rsidP="00901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5DE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9015DE" w:rsidRPr="009015DE">
        <w:rPr>
          <w:rFonts w:ascii="Times New Roman" w:hAnsi="Times New Roman" w:cs="Times New Roman"/>
          <w:sz w:val="28"/>
          <w:szCs w:val="28"/>
        </w:rPr>
        <w:t xml:space="preserve"> 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для специальных (коррекционных) общеобразовательных учреждений 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од общей редакцией В.В.</w:t>
      </w:r>
      <w:r w:rsidR="0002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ковой / Программы специальных (коррекционных) образовательных учреждений 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-9 </w:t>
      </w:r>
      <w:proofErr w:type="spellStart"/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в 2 сб.– М.: </w:t>
      </w:r>
      <w:proofErr w:type="spellStart"/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9015DE" w:rsidRPr="009015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</w:t>
      </w:r>
    </w:p>
    <w:p w:rsidR="00671F97" w:rsidRDefault="00671F97" w:rsidP="00671F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82381F" w:rsidRDefault="0082381F" w:rsidP="00671F9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E207C" w:rsidRDefault="007D4C1A" w:rsidP="00FE207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D4C1A">
        <w:rPr>
          <w:rFonts w:ascii="Times New Roman" w:hAnsi="Times New Roman"/>
          <w:sz w:val="28"/>
          <w:szCs w:val="28"/>
        </w:rPr>
        <w:t xml:space="preserve">абочая программа разработана на основе </w:t>
      </w:r>
      <w:r>
        <w:rPr>
          <w:rFonts w:ascii="Times New Roman" w:hAnsi="Times New Roman"/>
          <w:sz w:val="28"/>
          <w:szCs w:val="28"/>
        </w:rPr>
        <w:t>п</w:t>
      </w:r>
      <w:r w:rsidR="00FE207C">
        <w:rPr>
          <w:rFonts w:ascii="Times New Roman" w:hAnsi="Times New Roman"/>
          <w:sz w:val="28"/>
          <w:szCs w:val="28"/>
        </w:rPr>
        <w:t>рограммы спе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C1A">
        <w:rPr>
          <w:rFonts w:ascii="Times New Roman" w:hAnsi="Times New Roman"/>
          <w:sz w:val="28"/>
          <w:szCs w:val="28"/>
        </w:rPr>
        <w:t xml:space="preserve">(коррекционных) образовательных учреждений </w:t>
      </w:r>
      <w:r w:rsidRPr="007D4C1A">
        <w:rPr>
          <w:rFonts w:ascii="Times New Roman" w:hAnsi="Times New Roman"/>
          <w:sz w:val="28"/>
          <w:szCs w:val="28"/>
          <w:lang w:val="en-US"/>
        </w:rPr>
        <w:t>VIII</w:t>
      </w:r>
      <w:r w:rsidRPr="007D4C1A">
        <w:rPr>
          <w:rFonts w:ascii="Times New Roman" w:hAnsi="Times New Roman"/>
          <w:sz w:val="28"/>
          <w:szCs w:val="28"/>
        </w:rPr>
        <w:t xml:space="preserve"> вида. Социально-бытовая ориентировка 5-9 класс /Под</w:t>
      </w:r>
      <w:proofErr w:type="gramStart"/>
      <w:r w:rsidRPr="007D4C1A">
        <w:rPr>
          <w:rFonts w:ascii="Times New Roman" w:hAnsi="Times New Roman"/>
          <w:sz w:val="28"/>
          <w:szCs w:val="28"/>
        </w:rPr>
        <w:t>.</w:t>
      </w:r>
      <w:proofErr w:type="gramEnd"/>
      <w:r w:rsidRPr="007D4C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C1A">
        <w:rPr>
          <w:rFonts w:ascii="Times New Roman" w:hAnsi="Times New Roman"/>
          <w:sz w:val="28"/>
          <w:szCs w:val="28"/>
        </w:rPr>
        <w:t>р</w:t>
      </w:r>
      <w:proofErr w:type="gramEnd"/>
      <w:r w:rsidRPr="007D4C1A">
        <w:rPr>
          <w:rFonts w:ascii="Times New Roman" w:hAnsi="Times New Roman"/>
          <w:sz w:val="28"/>
          <w:szCs w:val="28"/>
        </w:rPr>
        <w:t>ед. В.В. Воронковой. - М.: Гуманитарный из</w:t>
      </w:r>
      <w:r>
        <w:rPr>
          <w:rFonts w:ascii="Times New Roman" w:hAnsi="Times New Roman"/>
          <w:sz w:val="28"/>
          <w:szCs w:val="28"/>
        </w:rPr>
        <w:t>дательский центр ВЛАДОС, 2011 г. и в соответствии с нормативными правовыми документами:</w:t>
      </w:r>
      <w:r w:rsidR="008238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381F" w:rsidRPr="005439A7">
        <w:rPr>
          <w:rFonts w:ascii="Times New Roman" w:hAnsi="Times New Roman"/>
          <w:sz w:val="28"/>
          <w:szCs w:val="28"/>
        </w:rPr>
        <w:t>1. Федерального закона «Об образовании в Российской Федерации</w:t>
      </w:r>
      <w:r w:rsidR="0082381F">
        <w:rPr>
          <w:rFonts w:ascii="Times New Roman" w:hAnsi="Times New Roman"/>
          <w:sz w:val="28"/>
          <w:szCs w:val="28"/>
        </w:rPr>
        <w:t>»</w:t>
      </w:r>
      <w:r w:rsidR="0082381F" w:rsidRPr="005439A7">
        <w:rPr>
          <w:rFonts w:ascii="Times New Roman" w:hAnsi="Times New Roman"/>
          <w:sz w:val="28"/>
          <w:szCs w:val="28"/>
        </w:rPr>
        <w:t xml:space="preserve"> от 29.12.2012 №273-ФЗ</w:t>
      </w:r>
      <w:r w:rsidR="0082381F">
        <w:rPr>
          <w:rFonts w:ascii="Times New Roman" w:hAnsi="Times New Roman"/>
          <w:sz w:val="28"/>
          <w:szCs w:val="28"/>
        </w:rPr>
        <w:t>.</w:t>
      </w:r>
      <w:r w:rsidR="0082381F" w:rsidRPr="005439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82381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2381F" w:rsidRPr="005439A7">
        <w:rPr>
          <w:rFonts w:ascii="Times New Roman" w:hAnsi="Times New Roman"/>
          <w:sz w:val="28"/>
          <w:szCs w:val="28"/>
        </w:rPr>
        <w:t>2</w:t>
      </w:r>
      <w:r w:rsidR="0082381F" w:rsidRPr="00DD756E">
        <w:rPr>
          <w:rFonts w:ascii="Times New Roman" w:hAnsi="Times New Roman"/>
          <w:sz w:val="28"/>
          <w:szCs w:val="28"/>
        </w:rPr>
        <w:t>. Базисного учебного плана для общеобразовательных учреждений РФ</w:t>
      </w:r>
      <w:r w:rsidR="0082381F">
        <w:rPr>
          <w:rFonts w:ascii="Times New Roman" w:hAnsi="Times New Roman"/>
          <w:sz w:val="28"/>
          <w:szCs w:val="28"/>
        </w:rPr>
        <w:t xml:space="preserve">.                     </w:t>
      </w:r>
    </w:p>
    <w:p w:rsidR="00D56D80" w:rsidRDefault="00DD756E" w:rsidP="00FE207C">
      <w:pPr>
        <w:pStyle w:val="a4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756E">
        <w:rPr>
          <w:rFonts w:ascii="Times New Roman" w:hAnsi="Times New Roman"/>
          <w:sz w:val="28"/>
          <w:szCs w:val="28"/>
        </w:rPr>
        <w:t xml:space="preserve">Рабочая программа конкретизирует содержание предметных тем, дает распределение учебных часов </w:t>
      </w:r>
      <w:r>
        <w:rPr>
          <w:rFonts w:ascii="Times New Roman" w:hAnsi="Times New Roman"/>
          <w:sz w:val="28"/>
          <w:szCs w:val="28"/>
        </w:rPr>
        <w:t xml:space="preserve">по разделам и темам курсов СБО </w:t>
      </w:r>
      <w:r w:rsidRPr="00DD756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5, 6, 7, 8, 9 класса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DD756E">
        <w:rPr>
          <w:rFonts w:ascii="Times New Roman" w:hAnsi="Times New Roman"/>
          <w:sz w:val="28"/>
          <w:szCs w:val="28"/>
        </w:rPr>
        <w:t xml:space="preserve"> с интеллектуальными нарушениями.</w:t>
      </w:r>
      <w:r w:rsidR="00543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0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450078" w:rsidRPr="00450078">
        <w:rPr>
          <w:rFonts w:ascii="Times New Roman" w:hAnsi="Times New Roman"/>
          <w:sz w:val="28"/>
          <w:szCs w:val="28"/>
        </w:rPr>
        <w:t>Программа по социально-бытовой ориентировке рассчитана на 1 час в неделю для 5 класса (34 часа в год), на 2 часа – для 6, 7 классов (по 68 часов в год), для 8 клас</w:t>
      </w:r>
      <w:r w:rsidR="00450078">
        <w:rPr>
          <w:rFonts w:ascii="Times New Roman" w:hAnsi="Times New Roman"/>
          <w:sz w:val="28"/>
          <w:szCs w:val="28"/>
        </w:rPr>
        <w:t>са рассчитана на 1 час в неделю.</w:t>
      </w:r>
      <w:r w:rsidR="00450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B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56D80" w:rsidRPr="00D56D80" w:rsidRDefault="00D56D80" w:rsidP="00D56D8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56D80">
        <w:rPr>
          <w:rFonts w:ascii="Times New Roman" w:hAnsi="Times New Roman"/>
          <w:b/>
          <w:i/>
          <w:sz w:val="28"/>
          <w:szCs w:val="28"/>
        </w:rPr>
        <w:t>Общая характеристика учебного курса</w:t>
      </w:r>
    </w:p>
    <w:p w:rsidR="00D56D80" w:rsidRPr="00D56D80" w:rsidRDefault="00D56D80" w:rsidP="00FE20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6D80">
        <w:rPr>
          <w:rFonts w:ascii="Times New Roman" w:hAnsi="Times New Roman"/>
          <w:color w:val="000000"/>
          <w:sz w:val="28"/>
          <w:szCs w:val="28"/>
        </w:rPr>
        <w:t>Программа социально-бытовой ориентировки составлена с учетом возможностей учащихся, уровня их знаний и умений. Материал программы расположен по принципу усложнения и увеличения объема сведений. Програм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ма состоит из разделов. В каждом разделе даны темы занятий, опр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делено содержание практических работ и упражнений, а также п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речислены основные требования к знаниям и умениям учащихся. При сообщении нового материала может использоваться опыт учащихся как база для расширения их знаний, совершенство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вания имеющихся у них умений и навыков и формирования новых.</w:t>
      </w:r>
      <w:r w:rsidR="00FE207C">
        <w:rPr>
          <w:rFonts w:ascii="Times New Roman" w:hAnsi="Times New Roman"/>
          <w:sz w:val="28"/>
          <w:szCs w:val="28"/>
        </w:rPr>
        <w:t xml:space="preserve"> </w:t>
      </w:r>
      <w:r w:rsidRPr="00D56D80">
        <w:rPr>
          <w:rFonts w:ascii="Times New Roman" w:hAnsi="Times New Roman"/>
          <w:color w:val="000000"/>
          <w:sz w:val="28"/>
          <w:szCs w:val="28"/>
        </w:rPr>
        <w:t>Основными формами и методами обучения являются практич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ские работы, экскурсии, сюжетно-ролевые игры, беседы. На заняти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ях применяются различные наглядные средства обучения. Весьма желательна демонстрация учебных кинофильмов, слайдов, способ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ствующих формированию реальных образов и представлений.</w:t>
      </w:r>
      <w:r w:rsidR="00FE207C">
        <w:rPr>
          <w:rFonts w:ascii="Times New Roman" w:hAnsi="Times New Roman"/>
          <w:sz w:val="28"/>
          <w:szCs w:val="28"/>
        </w:rPr>
        <w:t xml:space="preserve">   </w:t>
      </w:r>
      <w:r w:rsidRPr="00D56D80">
        <w:rPr>
          <w:rFonts w:ascii="Times New Roman" w:hAnsi="Times New Roman"/>
          <w:color w:val="000000"/>
          <w:sz w:val="28"/>
          <w:szCs w:val="28"/>
        </w:rPr>
        <w:lastRenderedPageBreak/>
        <w:t>Все разделы программы предусматривают проведение практи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ческих работ или заданий. Каждый ученик, независимо от его интеллектуальных и физических возможностей, должен овладеть основными способами ухода за одеждой, приготовления пищи,</w:t>
      </w:r>
      <w:r w:rsidRPr="00D56D80">
        <w:rPr>
          <w:rFonts w:ascii="Times New Roman" w:hAnsi="Times New Roman"/>
          <w:sz w:val="28"/>
          <w:szCs w:val="28"/>
        </w:rPr>
        <w:t xml:space="preserve"> </w:t>
      </w:r>
      <w:r w:rsidRPr="00D56D80">
        <w:rPr>
          <w:rFonts w:ascii="Times New Roman" w:hAnsi="Times New Roman"/>
          <w:color w:val="000000"/>
          <w:sz w:val="28"/>
          <w:szCs w:val="28"/>
        </w:rPr>
        <w:t>научиться составлять деловые бумаги, заполнять различного рода бланки и т.д.</w:t>
      </w:r>
    </w:p>
    <w:p w:rsidR="00D56D80" w:rsidRPr="00D56D80" w:rsidRDefault="00D56D80" w:rsidP="00D56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6D80">
        <w:rPr>
          <w:rFonts w:ascii="Times New Roman" w:hAnsi="Times New Roman"/>
          <w:color w:val="000000"/>
          <w:sz w:val="28"/>
          <w:szCs w:val="28"/>
        </w:rPr>
        <w:t>Беседа на занятиях по социально-бытовой ориентировке являет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ся одним из основных методов обучения и применяется в сочетании с сюжетно-ролевыми играми, различными практическими работами, записями в тетрадь определенных правил, зарисовками, упражн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В зависимости от задач занятия</w:t>
      </w:r>
      <w:r w:rsidRPr="00D56D80">
        <w:rPr>
          <w:rFonts w:ascii="Times New Roman" w:hAnsi="Times New Roman"/>
          <w:sz w:val="28"/>
          <w:szCs w:val="28"/>
        </w:rPr>
        <w:t xml:space="preserve"> </w:t>
      </w:r>
      <w:r w:rsidRPr="00D56D80">
        <w:rPr>
          <w:rFonts w:ascii="Times New Roman" w:hAnsi="Times New Roman"/>
          <w:color w:val="000000"/>
          <w:sz w:val="28"/>
          <w:szCs w:val="28"/>
        </w:rPr>
        <w:t>беседа может иметь различное назначение. Например, она может носить информационный характер. В этом случае учитель выясняет имеющиеся у учащихся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— заключительные беседы.</w:t>
      </w:r>
    </w:p>
    <w:p w:rsidR="00D56D80" w:rsidRPr="00D56D80" w:rsidRDefault="00D56D80" w:rsidP="00D56D8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6D80">
        <w:rPr>
          <w:rFonts w:ascii="Times New Roman" w:hAnsi="Times New Roman"/>
          <w:color w:val="000000"/>
          <w:sz w:val="28"/>
          <w:szCs w:val="28"/>
        </w:rPr>
        <w:t>При определении содержания и объема учебного материала, со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общаемого на занятиях, происходит ориентировка на требо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вания к знаниям и умениям учащихся, относящимся к соответству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ющему разделу программы, принимая во внимание, что из года в год объем, и сложность материала возрастает. Это в свою очередь опр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деляет необходимость изменения и усложнения методов и приемов работы.</w:t>
      </w:r>
    </w:p>
    <w:p w:rsidR="00A21B22" w:rsidRPr="00D56D80" w:rsidRDefault="00D56D80" w:rsidP="00B009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56D80">
        <w:rPr>
          <w:rFonts w:ascii="Times New Roman" w:hAnsi="Times New Roman"/>
          <w:color w:val="000000"/>
          <w:sz w:val="28"/>
          <w:szCs w:val="28"/>
        </w:rPr>
        <w:t>Сюжетно-ролевые игры применяются как один из ведущих ме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тодов обучения, особенно по тем разделам программы, в которых не предусмотрено проведение практических работ, например «Культу</w:t>
      </w:r>
      <w:r w:rsidRPr="00D56D80">
        <w:rPr>
          <w:rFonts w:ascii="Times New Roman" w:hAnsi="Times New Roman"/>
          <w:color w:val="000000"/>
          <w:sz w:val="28"/>
          <w:szCs w:val="28"/>
        </w:rPr>
        <w:softHyphen/>
        <w:t>ра поведения», «Семья» и др. В сочетании с другими методическими приемами сюжетно-ролевые игры  используются при изучении таких разделов, как «Торг</w:t>
      </w:r>
      <w:r w:rsidR="00FE207C">
        <w:rPr>
          <w:rFonts w:ascii="Times New Roman" w:hAnsi="Times New Roman"/>
          <w:color w:val="000000"/>
          <w:sz w:val="28"/>
          <w:szCs w:val="28"/>
        </w:rPr>
        <w:t xml:space="preserve">овля», «Средства связи» и др. 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t xml:space="preserve">Рабочая программа по социально-бытовой ориентировке, для 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ьных коррекционных классов </w:t>
      </w:r>
      <w:r w:rsidR="00A21B22" w:rsidRPr="00A21B22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</w:rPr>
        <w:t xml:space="preserve"> ви</w:t>
      </w:r>
      <w:r>
        <w:rPr>
          <w:rFonts w:ascii="Times New Roman" w:hAnsi="Times New Roman"/>
          <w:color w:val="000000"/>
          <w:sz w:val="28"/>
          <w:szCs w:val="28"/>
        </w:rPr>
        <w:softHyphen/>
        <w:t>да,</w:t>
      </w:r>
      <w:r w:rsidR="004F0F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t>направлена на практическую</w:t>
      </w:r>
      <w:proofErr w:type="gramEnd"/>
      <w:r w:rsidR="00A21B22" w:rsidRPr="00A21B22">
        <w:rPr>
          <w:rFonts w:ascii="Times New Roman" w:hAnsi="Times New Roman"/>
          <w:color w:val="000000"/>
          <w:sz w:val="28"/>
          <w:szCs w:val="28"/>
        </w:rPr>
        <w:t xml:space="preserve"> подготовку учащихся 5-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</w:t>
      </w:r>
      <w:r w:rsidR="00A21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t>Данные заня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softHyphen/>
        <w:t>ния домашнего хозяйства, умений пользоваться услугами предпри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softHyphen/>
        <w:t>ятий службы быта, торговли, связи, транспорта, медицинской помо</w:t>
      </w:r>
      <w:r w:rsidR="00A21B22" w:rsidRPr="00A21B22">
        <w:rPr>
          <w:rFonts w:ascii="Times New Roman" w:hAnsi="Times New Roman"/>
          <w:color w:val="000000"/>
          <w:sz w:val="28"/>
          <w:szCs w:val="28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 учеников и т.д.</w:t>
      </w:r>
      <w:r w:rsidR="00A21B22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50078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1B22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078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2381F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078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2381F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5439A7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381F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39A7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D7F07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9A7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D7F07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21B22" w:rsidRPr="00A2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7FB3" w:rsidRPr="00027FB3">
        <w:rPr>
          <w:rFonts w:ascii="Times New Roman" w:eastAsia="Times New Roman" w:hAnsi="Times New Roman" w:cs="Times New Roman"/>
          <w:sz w:val="28"/>
          <w:szCs w:val="28"/>
          <w:lang w:eastAsia="ru-RU"/>
        </w:rPr>
        <w:t>В 5 – 9 классах курс составлен с учетом возрастных и психофизических особенностей развития обучающихся, уровня их знаний и умений. Курс социально-бытовой ориентировки направлен на практическую подготовку обучаю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</w:t>
      </w:r>
      <w:r w:rsidR="00027FB3" w:rsidRPr="00027F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1B22" w:rsidRPr="00A21B22">
        <w:rPr>
          <w:rFonts w:ascii="Times New Roman" w:hAnsi="Times New Roman" w:cs="Times New Roman"/>
          <w:b/>
          <w:sz w:val="28"/>
          <w:szCs w:val="28"/>
        </w:rPr>
        <w:t xml:space="preserve">Данная рабочая программа ставит следующие цели: </w:t>
      </w:r>
    </w:p>
    <w:p w:rsidR="00A21B22" w:rsidRPr="00A21B22" w:rsidRDefault="00A21B22" w:rsidP="00A21B22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1B22">
        <w:rPr>
          <w:rFonts w:ascii="Times New Roman" w:hAnsi="Times New Roman"/>
          <w:b/>
          <w:sz w:val="28"/>
          <w:szCs w:val="28"/>
        </w:rPr>
        <w:t>-</w:t>
      </w:r>
      <w:r w:rsidRPr="00A21B22">
        <w:rPr>
          <w:rFonts w:ascii="Times New Roman" w:hAnsi="Times New Roman"/>
          <w:sz w:val="28"/>
          <w:szCs w:val="28"/>
        </w:rPr>
        <w:t>развитие социальной компетентности у детей с особыми образовательными потребностями и подгот</w:t>
      </w:r>
      <w:r>
        <w:rPr>
          <w:rFonts w:ascii="Times New Roman" w:hAnsi="Times New Roman"/>
          <w:sz w:val="28"/>
          <w:szCs w:val="28"/>
        </w:rPr>
        <w:t>овка их к самостоятельной жизни;</w:t>
      </w:r>
    </w:p>
    <w:p w:rsidR="00A21B22" w:rsidRPr="00A21B22" w:rsidRDefault="00A21B22" w:rsidP="00A21B2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знаниями и умениями;</w:t>
      </w:r>
    </w:p>
    <w:p w:rsidR="00A21B22" w:rsidRPr="00A21B22" w:rsidRDefault="00A21B22" w:rsidP="00A21B2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коррекционное воздействие изучаемог</w:t>
      </w:r>
      <w:r>
        <w:rPr>
          <w:rFonts w:ascii="Times New Roman" w:hAnsi="Times New Roman"/>
          <w:sz w:val="28"/>
          <w:szCs w:val="28"/>
        </w:rPr>
        <w:t>о материала на личность ученика;</w:t>
      </w:r>
    </w:p>
    <w:p w:rsidR="00A21B22" w:rsidRPr="00A21B22" w:rsidRDefault="00A21B22" w:rsidP="00A21B22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формирование</w:t>
      </w:r>
      <w:r>
        <w:rPr>
          <w:rFonts w:ascii="Times New Roman" w:hAnsi="Times New Roman"/>
          <w:sz w:val="28"/>
          <w:szCs w:val="28"/>
        </w:rPr>
        <w:t xml:space="preserve"> личностных каче</w:t>
      </w:r>
      <w:proofErr w:type="gramStart"/>
      <w:r>
        <w:rPr>
          <w:rFonts w:ascii="Times New Roman" w:hAnsi="Times New Roman"/>
          <w:sz w:val="28"/>
          <w:szCs w:val="28"/>
        </w:rPr>
        <w:t>ств гр</w:t>
      </w:r>
      <w:proofErr w:type="gramEnd"/>
      <w:r>
        <w:rPr>
          <w:rFonts w:ascii="Times New Roman" w:hAnsi="Times New Roman"/>
          <w:sz w:val="28"/>
          <w:szCs w:val="28"/>
        </w:rPr>
        <w:t>ажданина;</w:t>
      </w:r>
    </w:p>
    <w:p w:rsidR="00A21B22" w:rsidRDefault="00A21B22" w:rsidP="00A21B2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подготовка подростка с нарушением интеллекта к жизни.</w:t>
      </w:r>
    </w:p>
    <w:p w:rsidR="00FE207C" w:rsidRDefault="00FE207C" w:rsidP="00A21B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21B22" w:rsidRPr="00A21B22" w:rsidRDefault="00A21B22" w:rsidP="00A21B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21B22">
        <w:rPr>
          <w:rFonts w:ascii="Times New Roman" w:hAnsi="Times New Roman"/>
          <w:b/>
          <w:sz w:val="28"/>
          <w:szCs w:val="28"/>
        </w:rPr>
        <w:lastRenderedPageBreak/>
        <w:t xml:space="preserve">Задачи курса СБО: 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формирование у воспитанников знаний и умений, способствующих социальной адаптации;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 xml:space="preserve">- формирование механизмов </w:t>
      </w:r>
      <w:proofErr w:type="spellStart"/>
      <w:r w:rsidRPr="00A21B22">
        <w:rPr>
          <w:rFonts w:ascii="Times New Roman" w:hAnsi="Times New Roman"/>
          <w:sz w:val="28"/>
          <w:szCs w:val="28"/>
        </w:rPr>
        <w:t>стрессоустойчивого</w:t>
      </w:r>
      <w:proofErr w:type="spellEnd"/>
      <w:r w:rsidRPr="00A21B22">
        <w:rPr>
          <w:rFonts w:ascii="Times New Roman" w:hAnsi="Times New Roman"/>
          <w:sz w:val="28"/>
          <w:szCs w:val="28"/>
        </w:rPr>
        <w:t xml:space="preserve"> поведения как основы психического здоровья школьника и условие их социально-психологической адаптации;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 xml:space="preserve">- развитие коммуникативной функции речи как непременное условие социальной адаптации детей с умственной отсталостью; 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освоение теоретической информации, а также приобретение бытовых навыков;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развитие умений, необходимых подросткам с особыми образовательными потребностями для осуществления своей жизнедеятельности в режиме самостоятельности;</w:t>
      </w:r>
    </w:p>
    <w:p w:rsidR="00A21B22" w:rsidRP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 повышение уровня познавательной активности и расширение объема имеющихся знаний и представлений об окружающем мире.</w:t>
      </w:r>
    </w:p>
    <w:p w:rsidR="00A21B22" w:rsidRDefault="00A21B22" w:rsidP="00A21B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21B22">
        <w:rPr>
          <w:rFonts w:ascii="Times New Roman" w:hAnsi="Times New Roman"/>
          <w:sz w:val="28"/>
          <w:szCs w:val="28"/>
        </w:rPr>
        <w:t>-воспитание позитивных качеств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80699A" w:rsidRPr="00FE207C" w:rsidRDefault="0080699A" w:rsidP="00FE207C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699A">
        <w:rPr>
          <w:rFonts w:ascii="Times New Roman" w:hAnsi="Times New Roman"/>
          <w:b/>
          <w:sz w:val="28"/>
          <w:szCs w:val="28"/>
        </w:rPr>
        <w:t>Формы организации учебного процесса.</w:t>
      </w:r>
    </w:p>
    <w:p w:rsidR="0080699A" w:rsidRPr="0080699A" w:rsidRDefault="0080699A" w:rsidP="00FE207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80699A">
        <w:rPr>
          <w:rFonts w:ascii="Times New Roman" w:hAnsi="Times New Roman"/>
          <w:b/>
          <w:sz w:val="28"/>
          <w:szCs w:val="28"/>
        </w:rPr>
        <w:t>Основными формами и методами</w:t>
      </w:r>
      <w:r w:rsidRPr="0080699A">
        <w:rPr>
          <w:rFonts w:ascii="Times New Roman" w:hAnsi="Times New Roman"/>
          <w:sz w:val="28"/>
          <w:szCs w:val="28"/>
        </w:rPr>
        <w:t xml:space="preserve"> обучения являются практические работы, э</w:t>
      </w:r>
      <w:r w:rsidR="00FE207C">
        <w:rPr>
          <w:rFonts w:ascii="Times New Roman" w:hAnsi="Times New Roman"/>
          <w:sz w:val="28"/>
          <w:szCs w:val="28"/>
        </w:rPr>
        <w:t xml:space="preserve">кскурсии, сюжетно-ролевые игры, </w:t>
      </w:r>
      <w:r w:rsidRPr="0080699A">
        <w:rPr>
          <w:rFonts w:ascii="Times New Roman" w:hAnsi="Times New Roman"/>
          <w:sz w:val="28"/>
          <w:szCs w:val="28"/>
        </w:rPr>
        <w:lastRenderedPageBreak/>
        <w:t xml:space="preserve">беседы; широко используются наглядные средства обучения, демонстрация учебных кинофильмов, диафильмов и др. Социально-бытовая ориентировка имеет своё логическое продолжение в системе внеклассной работы. Воспитатель осуществляет закрепление полученных на занятиях по СБО знаний и умений в процессе практической работы, формирует на их основе прочные навыки.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699A">
        <w:rPr>
          <w:rFonts w:ascii="Times New Roman" w:hAnsi="Times New Roman"/>
          <w:b/>
          <w:sz w:val="28"/>
          <w:szCs w:val="28"/>
        </w:rPr>
        <w:t xml:space="preserve">Методы: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99A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80699A">
        <w:rPr>
          <w:rFonts w:ascii="Times New Roman" w:hAnsi="Times New Roman"/>
          <w:sz w:val="28"/>
          <w:szCs w:val="28"/>
        </w:rPr>
        <w:t xml:space="preserve"> – рассказ, объяснение, беседа, работа с учебником и книгой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99A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80699A">
        <w:rPr>
          <w:rFonts w:ascii="Times New Roman" w:hAnsi="Times New Roman"/>
          <w:sz w:val="28"/>
          <w:szCs w:val="28"/>
        </w:rPr>
        <w:t xml:space="preserve"> – наблюдение, демонстрация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>практические – упражнения.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методы изложения новых знаний      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методы повторения, закрепления знаний    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методы применения знаний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>методы контроля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Занятия проводятся в классно урочной форме. </w:t>
      </w:r>
    </w:p>
    <w:p w:rsidR="0080699A" w:rsidRPr="0080699A" w:rsidRDefault="0080699A" w:rsidP="0080699A">
      <w:pPr>
        <w:pStyle w:val="a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699A">
        <w:rPr>
          <w:rFonts w:ascii="Times New Roman" w:hAnsi="Times New Roman"/>
          <w:b/>
          <w:sz w:val="28"/>
          <w:szCs w:val="28"/>
        </w:rPr>
        <w:t xml:space="preserve">Типы уроков: </w:t>
      </w:r>
    </w:p>
    <w:p w:rsidR="0080699A" w:rsidRPr="0080699A" w:rsidRDefault="0080699A" w:rsidP="0080699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>Урок сообщения новых знаний (урок первоначального изучения материала)</w:t>
      </w:r>
    </w:p>
    <w:p w:rsidR="0080699A" w:rsidRPr="0080699A" w:rsidRDefault="0080699A" w:rsidP="0080699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>Урок формирования и закрепления знаний и умений (практический урок)</w:t>
      </w:r>
    </w:p>
    <w:p w:rsidR="0080699A" w:rsidRPr="0080699A" w:rsidRDefault="0080699A" w:rsidP="0080699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Урок обобщения и систематизации знаний (повторительно-обобщающий урок) </w:t>
      </w:r>
    </w:p>
    <w:p w:rsidR="0080699A" w:rsidRPr="0080699A" w:rsidRDefault="0080699A" w:rsidP="0080699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t xml:space="preserve"> Комбинированный урок</w:t>
      </w:r>
    </w:p>
    <w:p w:rsidR="00FE207C" w:rsidRPr="00264AEE" w:rsidRDefault="0080699A" w:rsidP="00256C5B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0699A">
        <w:rPr>
          <w:rFonts w:ascii="Times New Roman" w:hAnsi="Times New Roman"/>
          <w:sz w:val="28"/>
          <w:szCs w:val="28"/>
        </w:rPr>
        <w:lastRenderedPageBreak/>
        <w:t xml:space="preserve">Применяются ТСО: фрагменты кино (видео, </w:t>
      </w:r>
      <w:proofErr w:type="spellStart"/>
      <w:r w:rsidRPr="0080699A">
        <w:rPr>
          <w:rFonts w:ascii="Times New Roman" w:hAnsi="Times New Roman"/>
          <w:sz w:val="28"/>
          <w:szCs w:val="28"/>
          <w:lang w:val="en-US"/>
        </w:rPr>
        <w:t>dvd</w:t>
      </w:r>
      <w:proofErr w:type="spellEnd"/>
      <w:r w:rsidRPr="0080699A">
        <w:rPr>
          <w:rFonts w:ascii="Times New Roman" w:hAnsi="Times New Roman"/>
          <w:sz w:val="28"/>
          <w:szCs w:val="28"/>
        </w:rPr>
        <w:t>) мультфильмов, мул</w:t>
      </w:r>
      <w:r>
        <w:rPr>
          <w:rFonts w:ascii="Times New Roman" w:hAnsi="Times New Roman"/>
          <w:sz w:val="28"/>
          <w:szCs w:val="28"/>
        </w:rPr>
        <w:t>ьтимедиа, музыкальные фрагменты.</w:t>
      </w:r>
      <w:r w:rsidR="00264AEE">
        <w:rPr>
          <w:rFonts w:ascii="Times New Roman" w:hAnsi="Times New Roman"/>
          <w:sz w:val="28"/>
          <w:szCs w:val="28"/>
        </w:rPr>
        <w:t xml:space="preserve">              </w:t>
      </w:r>
      <w:r w:rsidR="00587976" w:rsidRPr="00587976">
        <w:rPr>
          <w:rFonts w:ascii="Times New Roman" w:hAnsi="Times New Roman"/>
          <w:b/>
          <w:sz w:val="28"/>
          <w:szCs w:val="28"/>
        </w:rPr>
        <w:t>Содержание курса СБО в 6 классе</w:t>
      </w:r>
      <w:r w:rsidR="00587976">
        <w:rPr>
          <w:rFonts w:ascii="Times New Roman" w:hAnsi="Times New Roman"/>
          <w:b/>
          <w:sz w:val="28"/>
          <w:szCs w:val="28"/>
        </w:rPr>
        <w:t xml:space="preserve">  </w:t>
      </w:r>
    </w:p>
    <w:p w:rsidR="00FE207C" w:rsidRDefault="00587976" w:rsidP="00256C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1AEB">
        <w:rPr>
          <w:rFonts w:ascii="Times New Roman" w:hAnsi="Times New Roman"/>
          <w:sz w:val="28"/>
          <w:szCs w:val="28"/>
        </w:rPr>
        <w:t>Личная гигиена – 7 часов</w:t>
      </w:r>
      <w:r w:rsidRPr="005879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FE207C" w:rsidRDefault="00587976" w:rsidP="00256C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2. </w:t>
      </w:r>
      <w:r w:rsidR="00B11AEB">
        <w:rPr>
          <w:rFonts w:ascii="Times New Roman" w:hAnsi="Times New Roman"/>
          <w:sz w:val="28"/>
          <w:szCs w:val="28"/>
        </w:rPr>
        <w:t>Культура поведения – 4</w:t>
      </w:r>
      <w:r w:rsidRPr="00587976">
        <w:rPr>
          <w:rFonts w:ascii="Times New Roman" w:hAnsi="Times New Roman"/>
          <w:sz w:val="28"/>
          <w:szCs w:val="28"/>
        </w:rPr>
        <w:t xml:space="preserve"> часа.</w:t>
      </w:r>
      <w:r w:rsidR="00D56D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FE207C" w:rsidRDefault="00587976" w:rsidP="00256C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3. </w:t>
      </w:r>
      <w:r w:rsidR="00B11AEB">
        <w:rPr>
          <w:rFonts w:ascii="Times New Roman" w:hAnsi="Times New Roman"/>
          <w:sz w:val="28"/>
          <w:szCs w:val="28"/>
        </w:rPr>
        <w:t>Транспорт – 6 часов</w:t>
      </w:r>
      <w:r w:rsidRPr="00587976">
        <w:rPr>
          <w:rFonts w:ascii="Times New Roman" w:hAnsi="Times New Roman"/>
          <w:sz w:val="28"/>
          <w:szCs w:val="28"/>
        </w:rPr>
        <w:t>.</w:t>
      </w:r>
      <w:r w:rsidR="00D56D8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587976" w:rsidRPr="00D56D80" w:rsidRDefault="00587976" w:rsidP="00256C5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>4. Учреждения и организации – 2 часа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5. </w:t>
      </w:r>
      <w:r w:rsidR="00B11AEB">
        <w:rPr>
          <w:rFonts w:ascii="Times New Roman" w:hAnsi="Times New Roman"/>
          <w:sz w:val="28"/>
          <w:szCs w:val="28"/>
        </w:rPr>
        <w:t>Средства связи – 8 часов</w:t>
      </w:r>
      <w:r w:rsidRPr="00587976">
        <w:rPr>
          <w:rFonts w:ascii="Times New Roman" w:hAnsi="Times New Roman"/>
          <w:sz w:val="28"/>
          <w:szCs w:val="28"/>
        </w:rPr>
        <w:t>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B11AEB">
        <w:rPr>
          <w:rFonts w:ascii="Times New Roman" w:hAnsi="Times New Roman"/>
          <w:sz w:val="28"/>
          <w:szCs w:val="28"/>
        </w:rPr>
        <w:t>Питание – 12</w:t>
      </w:r>
      <w:r w:rsidRPr="00587976">
        <w:rPr>
          <w:rFonts w:ascii="Times New Roman" w:hAnsi="Times New Roman"/>
          <w:sz w:val="28"/>
          <w:szCs w:val="28"/>
        </w:rPr>
        <w:t xml:space="preserve"> часов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7. </w:t>
      </w:r>
      <w:r w:rsidR="00B11AEB">
        <w:rPr>
          <w:rFonts w:ascii="Times New Roman" w:hAnsi="Times New Roman"/>
          <w:sz w:val="28"/>
          <w:szCs w:val="28"/>
        </w:rPr>
        <w:t>Семья – 3</w:t>
      </w:r>
      <w:r w:rsidRPr="00587976">
        <w:rPr>
          <w:rFonts w:ascii="Times New Roman" w:hAnsi="Times New Roman"/>
          <w:sz w:val="28"/>
          <w:szCs w:val="28"/>
        </w:rPr>
        <w:t xml:space="preserve"> час</w:t>
      </w:r>
      <w:r w:rsidR="00B11AEB">
        <w:rPr>
          <w:rFonts w:ascii="Times New Roman" w:hAnsi="Times New Roman"/>
          <w:sz w:val="28"/>
          <w:szCs w:val="28"/>
        </w:rPr>
        <w:t>а</w:t>
      </w:r>
      <w:r w:rsidRPr="00587976">
        <w:rPr>
          <w:rFonts w:ascii="Times New Roman" w:hAnsi="Times New Roman"/>
          <w:sz w:val="28"/>
          <w:szCs w:val="28"/>
        </w:rPr>
        <w:t>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>8. Одежда</w:t>
      </w:r>
      <w:r w:rsidR="00B11AEB">
        <w:rPr>
          <w:rFonts w:ascii="Times New Roman" w:hAnsi="Times New Roman"/>
          <w:sz w:val="28"/>
          <w:szCs w:val="28"/>
        </w:rPr>
        <w:t xml:space="preserve"> и обувь</w:t>
      </w:r>
      <w:r w:rsidRPr="00587976">
        <w:rPr>
          <w:rFonts w:ascii="Times New Roman" w:hAnsi="Times New Roman"/>
          <w:sz w:val="28"/>
          <w:szCs w:val="28"/>
        </w:rPr>
        <w:t xml:space="preserve"> –</w:t>
      </w:r>
      <w:r w:rsidR="00B11AEB">
        <w:rPr>
          <w:rFonts w:ascii="Times New Roman" w:hAnsi="Times New Roman"/>
          <w:sz w:val="28"/>
          <w:szCs w:val="28"/>
        </w:rPr>
        <w:t>8часов</w:t>
      </w:r>
      <w:r w:rsidRPr="00587976">
        <w:rPr>
          <w:rFonts w:ascii="Times New Roman" w:hAnsi="Times New Roman"/>
          <w:sz w:val="28"/>
          <w:szCs w:val="28"/>
        </w:rPr>
        <w:t>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9. </w:t>
      </w:r>
      <w:r w:rsidR="00B11AEB">
        <w:rPr>
          <w:rFonts w:ascii="Times New Roman" w:hAnsi="Times New Roman"/>
          <w:sz w:val="28"/>
          <w:szCs w:val="28"/>
        </w:rPr>
        <w:t>Жилище – 10</w:t>
      </w:r>
      <w:r w:rsidRPr="00587976">
        <w:rPr>
          <w:rFonts w:ascii="Times New Roman" w:hAnsi="Times New Roman"/>
          <w:sz w:val="28"/>
          <w:szCs w:val="28"/>
        </w:rPr>
        <w:t xml:space="preserve"> часов.</w:t>
      </w:r>
    </w:p>
    <w:p w:rsidR="00587976" w:rsidRPr="00587976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>10.</w:t>
      </w:r>
      <w:r w:rsidR="00B11AEB">
        <w:rPr>
          <w:rFonts w:ascii="Times New Roman" w:hAnsi="Times New Roman"/>
          <w:sz w:val="28"/>
          <w:szCs w:val="28"/>
        </w:rPr>
        <w:t>Торговля – 4</w:t>
      </w:r>
      <w:r w:rsidRPr="00587976">
        <w:rPr>
          <w:rFonts w:ascii="Times New Roman" w:hAnsi="Times New Roman"/>
          <w:sz w:val="28"/>
          <w:szCs w:val="28"/>
        </w:rPr>
        <w:t xml:space="preserve"> часа.</w:t>
      </w:r>
    </w:p>
    <w:p w:rsidR="004F0FEE" w:rsidRDefault="00587976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7976">
        <w:rPr>
          <w:rFonts w:ascii="Times New Roman" w:hAnsi="Times New Roman"/>
          <w:sz w:val="28"/>
          <w:szCs w:val="28"/>
        </w:rPr>
        <w:t xml:space="preserve">11. </w:t>
      </w:r>
      <w:r w:rsidR="00B11AEB">
        <w:rPr>
          <w:rFonts w:ascii="Times New Roman" w:hAnsi="Times New Roman"/>
          <w:sz w:val="28"/>
          <w:szCs w:val="28"/>
        </w:rPr>
        <w:t>Медицинская помощь – 4</w:t>
      </w:r>
      <w:r w:rsidRPr="00587976">
        <w:rPr>
          <w:rFonts w:ascii="Times New Roman" w:hAnsi="Times New Roman"/>
          <w:sz w:val="28"/>
          <w:szCs w:val="28"/>
        </w:rPr>
        <w:t xml:space="preserve"> часа.</w:t>
      </w:r>
    </w:p>
    <w:p w:rsidR="0080699A" w:rsidRDefault="0080699A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207C" w:rsidRDefault="00FE207C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207C" w:rsidRDefault="00FE207C" w:rsidP="00256C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207C" w:rsidRDefault="00FE207C" w:rsidP="00FE20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56C5B" w:rsidRDefault="00256C5B" w:rsidP="00FE207C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207C" w:rsidRPr="0080699A" w:rsidRDefault="00FE207C" w:rsidP="00FE20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1B22" w:rsidRDefault="004F0FEE" w:rsidP="004F0FE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sz w:val="28"/>
          <w:szCs w:val="28"/>
        </w:rPr>
        <w:lastRenderedPageBreak/>
        <w:t>Содержание учебного курса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6 класс (68 ч)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Личная гигиена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4F0FEE">
        <w:rPr>
          <w:rFonts w:ascii="Times New Roman" w:hAnsi="Times New Roman"/>
          <w:color w:val="000000"/>
          <w:sz w:val="28"/>
          <w:szCs w:val="28"/>
        </w:rPr>
        <w:t xml:space="preserve"> Закаливание организма (зарядка, обтирание, сезонная одежда, физические упражнения)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Уход за руками (уход за ногтями и кожей рук, кремы)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3. Уход за ногами (уход за ногтями и кожей ног). Профилактика грибковых заболеваний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рактическая работа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Мытье рук, стрижка ногтей, уход за кожей рук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i/>
          <w:iCs/>
          <w:color w:val="000000"/>
          <w:sz w:val="28"/>
          <w:szCs w:val="28"/>
        </w:rPr>
        <w:t>Учащиеся должны знать: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закаливания организма, обтирания; правила соблюде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ния личной гигиены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во время, физических упражнений, походов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правила ухода за ногами. 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мыть руки, стричь ногти на руках и ухаживать за кожей рук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одбирать косметические средства для ухода за кожей рук;</w:t>
      </w:r>
    </w:p>
    <w:p w:rsid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одбирать косметические средства для ухода за ногами.</w:t>
      </w:r>
    </w:p>
    <w:p w:rsidR="00FE207C" w:rsidRDefault="00FE207C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FE207C" w:rsidRDefault="00FE207C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color w:val="000000"/>
          <w:sz w:val="28"/>
          <w:szCs w:val="28"/>
        </w:rPr>
        <w:lastRenderedPageBreak/>
        <w:t>Культура поведения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E207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F0FEE">
        <w:rPr>
          <w:rFonts w:ascii="Times New Roman" w:hAnsi="Times New Roman"/>
          <w:color w:val="000000"/>
          <w:sz w:val="28"/>
          <w:szCs w:val="28"/>
        </w:rPr>
        <w:t>Поведение в общественных местах (кино, театре, музее, биб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лиотеке)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2. Поведение при посещении массовых мероприятий. 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поведения в зрелищных и культурно-просветительных учреждениях;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поведения и меры предосторожности при посещении массовых мероприятий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культурно вести себя в театре, залах музея, читальном зале;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ьно и безопасно вести себя при посещении массовых мероприятий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color w:val="000000"/>
          <w:sz w:val="28"/>
          <w:szCs w:val="28"/>
        </w:rPr>
        <w:t>Транспорт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Основные транспортные средства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Пользование городским транспортом. Оплата проезда на всех видах городского транспорта (разовый, проездной, единый билеты).</w:t>
      </w:r>
    </w:p>
    <w:p w:rsidR="00BD5582" w:rsidRPr="004F0FEE" w:rsidRDefault="00BD5582" w:rsidP="00BD5582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3. Наиболее рациональные маршруты передвижения в разные точки города, поселка, в ближайшие населенные пункты.</w:t>
      </w:r>
    </w:p>
    <w:p w:rsidR="00BD5582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4. Пригородные поезда. Расписание. Направления, зоны. Разовые и сезонные биле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207C" w:rsidRDefault="00FE207C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color w:val="000000"/>
          <w:sz w:val="28"/>
          <w:szCs w:val="28"/>
        </w:rPr>
        <w:lastRenderedPageBreak/>
        <w:t>Учреждения, организации и предприятия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Дошкольные и школьные учреждения (детские ясли, детсад, школа, дом детского творчества). Их назначение. 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курсия 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я в Д</w:t>
      </w:r>
      <w:r w:rsidRPr="004F0FEE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</w:t>
      </w:r>
      <w:r w:rsidRPr="004F0FEE">
        <w:rPr>
          <w:rFonts w:ascii="Times New Roman" w:hAnsi="Times New Roman"/>
          <w:color w:val="000000"/>
          <w:sz w:val="28"/>
          <w:szCs w:val="28"/>
        </w:rPr>
        <w:t>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Учащиеся должны знать: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виды детских учреждений и их назначение;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адрес местного дома детского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творчества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>; какие кружки, секции в нём имеются.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Учащиеся должны уметь: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sz w:val="28"/>
          <w:szCs w:val="28"/>
        </w:rPr>
        <w:t>•  правильно обращаться к работникам дома детского творчества, игротеки и т.д.;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sz w:val="28"/>
          <w:szCs w:val="28"/>
        </w:rPr>
        <w:t>•  правильно вести себя во время игры, просмотра фильма или журнала в читальном зале;</w:t>
      </w:r>
    </w:p>
    <w:p w:rsidR="00BD5582" w:rsidRPr="004F0FEE" w:rsidRDefault="00BD5582" w:rsidP="00BD55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sz w:val="28"/>
          <w:szCs w:val="28"/>
        </w:rPr>
        <w:t>•  соблюдать правила поведения в школе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Средства связи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Основные средства связи (почта, телеграф, телефон)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 Виды почтовых отправлений (письма, бандероли, посылки, денежные переводы, телеграммы)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F0FEE">
        <w:rPr>
          <w:rFonts w:ascii="Times New Roman" w:hAnsi="Times New Roman"/>
          <w:color w:val="000000"/>
          <w:sz w:val="28"/>
          <w:szCs w:val="28"/>
        </w:rPr>
        <w:t>3. Виды писем (закрытые, открытые, простые, заказные). Порядок отправки п</w:t>
      </w:r>
      <w:r w:rsidR="00FE207C">
        <w:rPr>
          <w:rFonts w:ascii="Times New Roman" w:hAnsi="Times New Roman"/>
          <w:color w:val="000000"/>
          <w:sz w:val="28"/>
          <w:szCs w:val="28"/>
        </w:rPr>
        <w:t xml:space="preserve">исем различных видов. Стоимость </w:t>
      </w: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>пересылки. Написание адреса и индекса на конвертах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4F0FEE">
        <w:rPr>
          <w:rFonts w:ascii="Times New Roman" w:hAnsi="Times New Roman"/>
          <w:color w:val="000000"/>
          <w:sz w:val="28"/>
          <w:szCs w:val="28"/>
        </w:rPr>
        <w:t>4. Телеграф. Виды телеграфных услуг. Тарифы. Заполнение те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леграфных бланков. Составление текстов телеграмм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работы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Написание адреса и индекса на конвертах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Составление телеграмм, заполнение телеграфных бланков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Экскурсия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Экскурсия на почту, телеграф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иметь представление о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назначении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основных средств связи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отправки писем, посылок, бандеролей, денежных пе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реводов, телеграмм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сновные средства связи; виды почтовых отправлений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тоимость почтовых услуг при отправке писем различных видов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виды телеграфных услуг.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находить по справочнику индекс предприятий связи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записывать адреса с индексом на конвертах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>•  составлять различные тексты телеграмм;</w:t>
      </w:r>
      <w:r w:rsidR="00FD56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F0FEE">
        <w:rPr>
          <w:rFonts w:ascii="Times New Roman" w:hAnsi="Times New Roman"/>
          <w:color w:val="000000"/>
          <w:sz w:val="28"/>
          <w:szCs w:val="28"/>
        </w:rPr>
        <w:t>•  заполнять телеграфные бланки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итание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 Гигиена приготовления пищи. Хранение продуктов и готовой пищи. Замораживание, размораживание. Определение срока годности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 Приготовление пищи. Ужин. Приготовление блюд из круп, макаронных изделий, картофеля и других овощей, молока и молоч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ных продуктов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3. Сервировка стола к ужину.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работы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Варка макарон, картофеля, приготовление каши на воде и молоке, пюре, запеканок (из творога и других продуктов). Оформление готовых блюд.</w:t>
      </w:r>
    </w:p>
    <w:p w:rsidR="0080699A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иметь представление о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режиме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питания, удельном весе молочных продуктов в рацио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не питания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</w:t>
      </w:r>
      <w:r w:rsidRPr="004F0FEE">
        <w:rPr>
          <w:rFonts w:ascii="Times New Roman" w:hAnsi="Times New Roman"/>
          <w:color w:val="000000"/>
          <w:sz w:val="28"/>
          <w:szCs w:val="28"/>
        </w:rPr>
        <w:t>способы первичной и тепловой обработки макаронных изделий, круп, молока и молочных продуктов, овощей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анитарно-гигиенические требования и правила техники безо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пасности при работе с режущими инструментами, кипятком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>•  правила пользования электроплитой;</w:t>
      </w:r>
    </w:p>
    <w:p w:rsidR="0080699A" w:rsidRPr="004F0FEE" w:rsidRDefault="0080699A" w:rsidP="0080699A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пределения доброкачественности продуктов и сроков их хранения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хранения продуктов при наличии холодильника и без него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различные меню ужина.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тваривать макаронные изделия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варить кашу на воде и молоке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тваривать картофель и готовить пюре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готовить запеканки из овощей и творога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формлять готовые блюда;</w:t>
      </w:r>
    </w:p>
    <w:p w:rsidR="00BD5582" w:rsidRPr="00FE207C" w:rsidRDefault="0080699A" w:rsidP="00FE207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ервировать стол к ужину с учетом различных меню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color w:val="000000"/>
          <w:sz w:val="28"/>
          <w:szCs w:val="28"/>
        </w:rPr>
        <w:t>Семья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 Состав семьи учащихся: имена, отчества, возраст, место ра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боты членов семьи. Родственные отношения (мать, отец, брат, бабушка и т. д.)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Личные взаимоотношения в семье. Права и обязанности каж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дого члена семьи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иметь представление о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понятии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«семья»,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составе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семьи;</w:t>
      </w:r>
    </w:p>
    <w:p w:rsidR="00FE207C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 xml:space="preserve">•  </w:t>
      </w:r>
      <w:proofErr w:type="gramStart"/>
      <w:r w:rsidRPr="004F0FEE">
        <w:rPr>
          <w:rFonts w:ascii="Times New Roman" w:hAnsi="Times New Roman"/>
          <w:color w:val="000000"/>
          <w:sz w:val="28"/>
          <w:szCs w:val="28"/>
        </w:rPr>
        <w:t>распределении</w:t>
      </w:r>
      <w:proofErr w:type="gramEnd"/>
      <w:r w:rsidRPr="004F0FEE">
        <w:rPr>
          <w:rFonts w:ascii="Times New Roman" w:hAnsi="Times New Roman"/>
          <w:color w:val="000000"/>
          <w:sz w:val="28"/>
          <w:szCs w:val="28"/>
        </w:rPr>
        <w:t xml:space="preserve"> хозяйственно-бытовых обязанностей между членами семьи.</w:t>
      </w:r>
      <w:r w:rsidR="00FE207C">
        <w:rPr>
          <w:rFonts w:ascii="Times New Roman" w:hAnsi="Times New Roman"/>
          <w:sz w:val="28"/>
          <w:szCs w:val="28"/>
        </w:rPr>
        <w:t xml:space="preserve">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остав своей семьи, имена, отчества родителей и близких род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ственников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место работы и должность родителей;</w:t>
      </w:r>
    </w:p>
    <w:p w:rsidR="00BD5582" w:rsidRPr="004F0FEE" w:rsidRDefault="0080699A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поведения в семье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Одежда</w:t>
      </w:r>
      <w:r w:rsidR="0080699A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обувь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Мелкий ремонт одежды (пришивание пуговиц, вешалок, петель и крючков, зашивание распоровшегося шва)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 Стирка изделий из цветных хлопчатобумажных и шелковых тканей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3. Утюжка фартуков, косынок, салфеток и др. 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работы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Пришивание пуговиц, петель, крючков, вешалок на школьную и домашнюю одежду, подшивание брюк, платья, зашивание распоровшегося шва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Стирка и утюжка изделий из цветных хлопчатобумажных и шелковых тканей.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4F0FEE">
        <w:rPr>
          <w:rFonts w:ascii="Times New Roman" w:hAnsi="Times New Roman"/>
          <w:i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i/>
          <w:iCs/>
          <w:color w:val="000000"/>
          <w:sz w:val="28"/>
          <w:szCs w:val="28"/>
        </w:rPr>
        <w:t>Учащиеся должны знать: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</w:t>
      </w:r>
      <w:r w:rsidRPr="004F0FEE">
        <w:rPr>
          <w:rFonts w:ascii="Times New Roman" w:hAnsi="Times New Roman"/>
          <w:color w:val="000000"/>
          <w:sz w:val="28"/>
          <w:szCs w:val="28"/>
        </w:rPr>
        <w:t>правила стирки изделий из хлопчатобумажных и шелковых тканей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>•  санитарно-гигиенические требования и правила техники без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опасности при работе с колющими и режущими инструмента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ми, электронагревательными приборами и бытовыми химичес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кими средствами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ишивать пуговицы, крючки, кнопки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зашивать одежду по распоровшемуся шву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одшивать платья, брюки, рукава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одбирать моющие средства для стирки изделий из хлопчато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бумажных и шелковых тканей;</w:t>
      </w:r>
    </w:p>
    <w:p w:rsidR="004F0FEE" w:rsidRP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тирать изделия из цветных хлопчатобумажных и шелковых тканей;</w:t>
      </w:r>
    </w:p>
    <w:p w:rsidR="004F0FEE" w:rsidRDefault="004F0FEE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гладить эти изделия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color w:val="000000"/>
          <w:sz w:val="28"/>
          <w:szCs w:val="28"/>
        </w:rPr>
        <w:t>Жилище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Гигиенические требования к жилому помещению и меры по их обеспечению. Основные правила организации рабочего места школь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ника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Повседневная уборка квартиры (сухая и влажная). Пылесос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3. Комнатные растения (их назначение, допустимое количество и уход)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4. Уход за полом. Средства по уходу за полом.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работы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Сухая и влажная уборка помещения, пользование пылесосом и уход за ним. Мытье полов.</w:t>
      </w:r>
    </w:p>
    <w:p w:rsidR="0080699A" w:rsidRPr="00FE207C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lastRenderedPageBreak/>
        <w:t>Уход за комнатными растениями: полив, опрыскивание, пересадка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зна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гигиенические требования к жилому помещению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организации рабочего места школьника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равила и последовательность проведения сухой и влажной уборки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санитарно-гигиенические требования и правила техники безо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пасности при работе с пылесосом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назначение комнатных растений, уход и допустимое количес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тво их в квартире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 xml:space="preserve">•  </w:t>
      </w:r>
      <w:r w:rsidRPr="004F0FEE">
        <w:rPr>
          <w:rFonts w:ascii="Times New Roman" w:hAnsi="Times New Roman"/>
          <w:color w:val="000000"/>
          <w:sz w:val="28"/>
          <w:szCs w:val="28"/>
        </w:rPr>
        <w:t>производить сухую и влажную уборку помещения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чистить ковры, книжные полки, батареи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ухаживать за полом в зависимости от покрытия, используя бытовые химические средства;</w:t>
      </w:r>
    </w:p>
    <w:p w:rsidR="0080699A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ухаживать за комнатными растениями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Торговля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1.  Продовольственные и специализированные продовольствен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ные магазины.</w:t>
      </w:r>
    </w:p>
    <w:p w:rsidR="00B0092A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2. Виды товаров, их стоимость. Порядок приобретения товаров. </w:t>
      </w:r>
      <w:r w:rsidR="00EF24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B0092A" w:rsidRDefault="00B0092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0092A" w:rsidRDefault="00B0092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0699A" w:rsidRPr="00FE207C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кскурсия</w:t>
      </w:r>
    </w:p>
    <w:p w:rsidR="0080699A" w:rsidRPr="00FE207C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Экскурсия в специализированный продовольственный магазин.</w:t>
      </w:r>
      <w:r w:rsidR="00FE2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требования к знаниям и умениям учащихся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F0FEE">
        <w:rPr>
          <w:rFonts w:ascii="Times New Roman" w:hAnsi="Times New Roman"/>
          <w:b/>
          <w:i/>
          <w:iCs/>
          <w:color w:val="000000"/>
          <w:sz w:val="28"/>
          <w:szCs w:val="28"/>
        </w:rPr>
        <w:t>Учащиеся должны зна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сновные виды продовольственных магазинов, их отделы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виды специализированных продовольственных магазинов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виды и стоимость различных товаров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•  порядок приобретения товаров. 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щиеся должны уметь: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подбирать продукты к ужину с учетом различных меню;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•  обращаться к продавцу, кассиру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Медицинская помощь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i/>
          <w:iCs/>
          <w:color w:val="000000"/>
          <w:sz w:val="28"/>
          <w:szCs w:val="28"/>
        </w:rPr>
        <w:t>Тематика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4F0FEE">
        <w:rPr>
          <w:rFonts w:ascii="Times New Roman" w:hAnsi="Times New Roman"/>
          <w:color w:val="000000"/>
          <w:sz w:val="28"/>
          <w:szCs w:val="28"/>
        </w:rPr>
        <w:t xml:space="preserve"> Медицинские учреждения: поликлиники, аптеки, диспансеры, больницы. Их назначение. Работники медицинских учреждений (врачи, медицинские сестры, младший медицинский персонал, ре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гистраторы, работники аптеки).</w:t>
      </w:r>
    </w:p>
    <w:p w:rsidR="0080699A" w:rsidRPr="004F0FEE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>2.  Виды медицинской помощи: доврачебная, «скорая помощь», помощь на дому, амбулаторный прием, госпитализация. Вызов «ско</w:t>
      </w:r>
      <w:r w:rsidRPr="004F0FEE">
        <w:rPr>
          <w:rFonts w:ascii="Times New Roman" w:hAnsi="Times New Roman"/>
          <w:color w:val="000000"/>
          <w:sz w:val="28"/>
          <w:szCs w:val="28"/>
        </w:rPr>
        <w:softHyphen/>
        <w:t>рой помощи» и врача на дом.</w:t>
      </w:r>
    </w:p>
    <w:p w:rsidR="0080699A" w:rsidRDefault="0080699A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FEE">
        <w:rPr>
          <w:rFonts w:ascii="Times New Roman" w:hAnsi="Times New Roman"/>
          <w:color w:val="000000"/>
          <w:sz w:val="28"/>
          <w:szCs w:val="28"/>
        </w:rPr>
        <w:t xml:space="preserve">3. Использование различных видов медицинской помощи. </w:t>
      </w:r>
      <w:r w:rsidR="00EF240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F2402" w:rsidRDefault="00EF2402" w:rsidP="0080699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EF2402" w:rsidRPr="004F0FEE" w:rsidRDefault="00EF2402" w:rsidP="00EF2402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9"/>
        <w:tblpPr w:leftFromText="180" w:rightFromText="180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630"/>
        <w:gridCol w:w="3309"/>
        <w:gridCol w:w="926"/>
        <w:gridCol w:w="2913"/>
        <w:gridCol w:w="2514"/>
        <w:gridCol w:w="2247"/>
        <w:gridCol w:w="2247"/>
      </w:tblGrid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должны знать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должны уметь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класс (68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ая гигиена (7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закаливания организм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ёмы обтирания и мытьё ног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соблюдения личной гигиены во время физкультурных занятий и поход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каливать свой организм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ать правила личной гигиены дома, в школе, во время походов, экскурси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тирание тела, принятие душа, воздушных и солнечных ванн под наблюдением взрослых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ение физических упражнений – утренняя зарядк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ход за глазами: промывание и протирание их, пользование безопасными пипеткам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ка зрения у окулиста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закаливания организм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нка при ходьбе, в положении сидя и стоя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мика и жесты во время разговор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жей рук и ногтями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кожей ног и ногтями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ойденного материал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поведения (4 часа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щения к старшим и сверстникам при встрече и расставании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собы ведения разговора со старшими, сверстникам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поведения при встрече и расставании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ктично и вежливо вести себя во время разговора со старшими и сверстниками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олевая игра – ситуативные диалоги – при встрече, расставании и за столом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Слова при встрече и расставании»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2402">
              <w:rPr>
                <w:rFonts w:ascii="Times New Roman" w:hAnsi="Times New Roman" w:cs="Times New Roman"/>
              </w:rPr>
              <w:t>.09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щения с просьбой, вопросом к старшим и сверстника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о старшими и сверстниками. Ролевая игр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Жилище (10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требования к жилому помещению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игиенические требования к жилому помещению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организации рабочего места школьник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ледовательность проведения регулярной и сезонной уборки жилого помещения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личные виды половых покрыти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инвентаря используемого для ухода за полам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пользования пылесосом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нитарно-гигиенические требования и правила техники безопасности при работе с бытовыми электроприборами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ать порядок на рабочем стол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ирать жилые помещения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овать соответствующий инвентарь, в зависимости от полового покрытия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стить пылесосом ковры, книжные полки, батаре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ать правила безопасной работы с электроприборами и химическими средствами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рабочего места школьник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борка жилых помещени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ход за полом в зависимости от покрытия, используя бытовые химические средств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ние пылесосом и уход за ним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организации рабочего места школьник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уборки жилых помещений. Периодичность уборк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жедневная, недельная, сезонная)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рганизации спального места. Гигиенические требования к постельному белью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ловых покрытий: деревянные, паркет, линолеу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, приспособления и средства по уходу за полами (расширение знаний)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ылесос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ы и ковровые покрытия, их ви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Способы ухода за ними (влажный веник, пылесос)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</w:tc>
      </w:tr>
      <w:tr w:rsidR="00EF2402" w:rsidTr="00EF2402"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четверть 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есос. Правила и техника безопасности при работе с ни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961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ройденной темы. 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9612B1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 (6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анспортные средства. Правила пользования городским транспортом. Оплата проезда на всех видах транспорт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междугороднего транспорт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имость проезда на всех видах городского транспорта (стоимость разового, единого проездного билетов)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рядок приобретения билетов и талон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компостирование талонов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выбирать наиболее рациональные маршруты при передвижении по городу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иентироваться в расписании движения пригородных поезд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пределять </w:t>
            </w:r>
            <w:r>
              <w:rPr>
                <w:rFonts w:ascii="Times New Roman" w:hAnsi="Times New Roman" w:cs="Times New Roman"/>
              </w:rPr>
              <w:lastRenderedPageBreak/>
              <w:t>направления и зоны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пределить пункт назначения, зону и стоимость проезда на пригородном поезде в прямом и обратном направлени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я на вокзал (станцию)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612B1">
              <w:rPr>
                <w:rFonts w:ascii="Times New Roman" w:hAnsi="Times New Roman" w:cs="Times New Roman"/>
              </w:rPr>
              <w:t>.11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ые поезда. Расписание. Оплата проезда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65AC">
              <w:rPr>
                <w:rFonts w:ascii="Times New Roman" w:hAnsi="Times New Roman" w:cs="Times New Roman"/>
              </w:rPr>
              <w:t>.11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вокзал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2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реждения и организации (2 часа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14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ясли, детсад, школа. Их назначение. Центр досуговой деятельности. (УВК-учебно – воспитательный комплекс, дома </w:t>
            </w:r>
            <w:r w:rsidR="001465AC">
              <w:rPr>
                <w:rFonts w:ascii="Times New Roman" w:hAnsi="Times New Roman" w:cs="Times New Roman"/>
              </w:rPr>
              <w:t xml:space="preserve">культуры </w:t>
            </w:r>
            <w:r>
              <w:rPr>
                <w:rFonts w:ascii="Times New Roman" w:hAnsi="Times New Roman" w:cs="Times New Roman"/>
              </w:rPr>
              <w:t>лицей, колледж)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детских учреждений и назначение;</w:t>
            </w:r>
          </w:p>
          <w:p w:rsidR="001465AC" w:rsidRDefault="00EF2402" w:rsidP="0014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адрес дома </w:t>
            </w:r>
            <w:r w:rsidR="001465AC">
              <w:rPr>
                <w:rFonts w:ascii="Times New Roman" w:hAnsi="Times New Roman" w:cs="Times New Roman"/>
              </w:rPr>
              <w:t>культуры</w:t>
            </w:r>
          </w:p>
          <w:p w:rsidR="00EF2402" w:rsidRDefault="00EF2402" w:rsidP="0014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ие кружки, секции имеются в </w:t>
            </w:r>
            <w:r w:rsidR="001465AC">
              <w:rPr>
                <w:rFonts w:ascii="Times New Roman" w:hAnsi="Times New Roman" w:cs="Times New Roman"/>
              </w:rPr>
              <w:t xml:space="preserve">Доме культуры </w:t>
            </w:r>
            <w:r>
              <w:rPr>
                <w:rFonts w:ascii="Times New Roman" w:hAnsi="Times New Roman" w:cs="Times New Roman"/>
              </w:rPr>
              <w:t>и чем в них занимаются дети.</w:t>
            </w:r>
          </w:p>
        </w:tc>
        <w:tc>
          <w:tcPr>
            <w:tcW w:w="8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щаться к работникам Д</w:t>
            </w:r>
            <w:r w:rsidR="001465A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ьно вести себя на занятиях, в игротеке, в читальном Зал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блюдать правила поведения в школе и других общественных местах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1465A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я в Д</w:t>
            </w:r>
            <w:r w:rsidR="00EF2402">
              <w:rPr>
                <w:rFonts w:ascii="Times New Roman" w:hAnsi="Times New Roman" w:cs="Times New Roman"/>
              </w:rPr>
              <w:t xml:space="preserve">ом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="00EF2402">
              <w:rPr>
                <w:rFonts w:ascii="Times New Roman" w:hAnsi="Times New Roman" w:cs="Times New Roman"/>
              </w:rPr>
              <w:t>для ознакомления с видами кружк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ор кружка с учётом своих интересов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средства связи (8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дства связи (почта, телеграф, телефон)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овные средства связ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иды почтовых отправлени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оимость почтовых услуг при отправке писем, телеграмм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ходить индекс почтового отделения по справочнику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ать адрес на конверт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ить текст телеграммы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олнить телеграфный бланк, подсчитывать стоимость телеграммы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писание адреса на конвертах, открытках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ение текста письма и телеграммы. Их отличи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ить стоимости телеграммы простой, на художественном бланке, срочной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исем. Написание адреса на конверте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</w:tr>
      <w:tr w:rsidR="00EF2402" w:rsidTr="00EF2402"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четверть 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чтовых отправлений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чту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. Составление текстов телеграмм. Отправление телеграм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орговля (4 часа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и специализированные продовольственные магазины. Виды товаров, стоимость, порядок приобретения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поведения в магазин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покупки товар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стоимость хлебных, молочных продуктов, 2-3 круп (пшено, рис, и т.п.), десятка яиц, некоторых овощей и фруктов.</w:t>
            </w:r>
            <w:proofErr w:type="gramEnd"/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считать сумму на приобретённые продукты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ить, проверить чек и сдачу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ультурно вести себя с работниками торговли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я в продовольственный магазин, знакомство с отделами, видами продуктов, их стоимости за определённое количество массы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пределённые сроки годности (на примере молочных </w:t>
            </w:r>
            <w:r>
              <w:rPr>
                <w:rFonts w:ascii="Times New Roman" w:hAnsi="Times New Roman" w:cs="Times New Roman"/>
              </w:rPr>
              <w:lastRenderedPageBreak/>
              <w:t>продуктов);</w:t>
            </w:r>
          </w:p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69335</wp:posOffset>
                      </wp:positionH>
                      <wp:positionV relativeFrom="paragraph">
                        <wp:posOffset>-170815</wp:posOffset>
                      </wp:positionV>
                      <wp:extent cx="524827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827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1.05pt,-13.45pt" to="132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" strokecolor="black [3040]"/>
                  </w:pict>
                </mc:Fallback>
              </mc:AlternateContent>
            </w:r>
            <w:r w:rsidR="00EF2402">
              <w:rPr>
                <w:rFonts w:ascii="Times New Roman" w:hAnsi="Times New Roman" w:cs="Times New Roman"/>
              </w:rPr>
              <w:t>-приобретение продукта (например, соли, булочки), проверка чека и сдачи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: «Я покупатель», «Покупка продуктов по списку»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магазин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  <w:p w:rsidR="007016E9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ежда и обувь (8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кий ремонт одежды. Подготовительные работы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нитарно-гигиенические требования и правила безопасной работы колющими и режущими инструментами, электронагревательными приборами и бытовыми химическими средствам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стирки изделий из хлопчатобумажных и шелковых тканей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шивать пуговицы, крючки, петли, вешалк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шивать одежду по распоровшемуся шву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шивать платье, брюки, рубашк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бирать моющие средства для стирки изделий из </w:t>
            </w:r>
            <w:proofErr w:type="gramStart"/>
            <w:r>
              <w:rPr>
                <w:rFonts w:ascii="Times New Roman" w:hAnsi="Times New Roman" w:cs="Times New Roman"/>
              </w:rPr>
              <w:t>х/б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ане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тирать изделия из цветных </w:t>
            </w:r>
            <w:proofErr w:type="gramStart"/>
            <w:r>
              <w:rPr>
                <w:rFonts w:ascii="Times New Roman" w:hAnsi="Times New Roman" w:cs="Times New Roman"/>
              </w:rPr>
              <w:t>х/б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аней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адить их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шивание пуговиц, крючков, петель, вешалок к домашней и школьной одежд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шивание брюк, платья, зашивание распоровшегося шв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тирка и глажение изделий из </w:t>
            </w:r>
            <w:proofErr w:type="gramStart"/>
            <w:r>
              <w:rPr>
                <w:rFonts w:ascii="Times New Roman" w:hAnsi="Times New Roman" w:cs="Times New Roman"/>
              </w:rPr>
              <w:t>х/б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аней вручную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вание пуговиц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вание кнопок и крючков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7016E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учной стирки и сушки изделий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рка изделий из цветных  </w:t>
            </w:r>
            <w:proofErr w:type="gramStart"/>
            <w:r>
              <w:rPr>
                <w:rFonts w:ascii="Times New Roman" w:hAnsi="Times New Roman" w:cs="Times New Roman"/>
              </w:rPr>
              <w:t>х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шелковых тканей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. Правила техники безопасности при работе с утюго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жение изделий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ойденного материала. Проверочная работ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мья и семейные отношения (3 часа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емьи учащихся: имена, отчества, место работы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дственные отношения: мать, отец, брат, сестра, бабушка, дедушка, дядя, тётя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одственные отношения в семь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 семьи, имена, отчества, фамилии и их возраст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сто работы, должность членов семьи и близких родственник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распределены хозяйственно-бытовые обязанности между членами семь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и права и обязанности в семье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ать имя, отчество, фамилию членов семь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определённые обязанности  в семь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сказать о месте работы родителей, занимаемой должност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с родителями и составление родового дерев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родственные отношения в семье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седа с родителями. Запись сведений о них и других членах семьи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  <w:p w:rsidR="005C505C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в семье. 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 по дому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5C505C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  <w:p w:rsidR="005C505C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итание (12 часов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13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четверть 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собы выбора доброкачественных продукт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ление каши, заваривание чая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собы хранения продуктов и готовой пищ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составления рецепта блюда.</w:t>
            </w: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ьзоваться нагревательными приборами, строго соблюдать правила безопасност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ить кашу, сварить картошку, заварить чай, строго соблюдая правила безопасност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ить рецепт блюда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мыть, вычистить посуду.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я в продуктовый магазин, наблюдение за выбором продукт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рецептов, подготовка продукт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готовление каш (молочных), простейших блюд с минимумом тепловой обработк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огое соблюдение правил безопасной работы при приготовлении пищи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ыть посуду с применением моющих средств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 и оборудование для кухни. Правила пользования и техника безопасности при работе с плитой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, приборы. Приспособления.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ё и чистка посуды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 на кухне (режущие инструменты, кипяток). Хранение продуктов и готовой пищи (в холодильнике и без него)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ровка стола к ужину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блюд из круп – каши на воде и на молоке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</w:t>
            </w:r>
          </w:p>
          <w:p w:rsidR="005C505C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  <w:p w:rsidR="005C505C" w:rsidRDefault="005C505C" w:rsidP="00EF2402">
            <w:pPr>
              <w:rPr>
                <w:rFonts w:ascii="Times New Roman" w:hAnsi="Times New Roman" w:cs="Times New Roman"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отварных макарон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</w:t>
            </w:r>
          </w:p>
          <w:p w:rsidR="005C505C" w:rsidRDefault="005C505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запеканки из творога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  <w:p w:rsidR="00192F3C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блюд из картофеля (</w:t>
            </w:r>
            <w:proofErr w:type="gramStart"/>
            <w:r>
              <w:rPr>
                <w:rFonts w:ascii="Times New Roman" w:hAnsi="Times New Roman" w:cs="Times New Roman"/>
              </w:rPr>
              <w:t>отварной</w:t>
            </w:r>
            <w:proofErr w:type="gramEnd"/>
            <w:r>
              <w:rPr>
                <w:rFonts w:ascii="Times New Roman" w:hAnsi="Times New Roman" w:cs="Times New Roman"/>
              </w:rPr>
              <w:t>, пюре)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  <w:p w:rsidR="00192F3C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</w:t>
            </w:r>
          </w:p>
        </w:tc>
      </w:tr>
      <w:tr w:rsidR="00EF2402" w:rsidTr="00EF2402">
        <w:tc>
          <w:tcPr>
            <w:tcW w:w="424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цинская помощь (4 часа)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учреждения. Функции основных врачей-специалистов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собы вызова врача на дом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ункции основных врачей -  специалистов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аться на приём к врачу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звать врача на дом;</w:t>
            </w:r>
          </w:p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экстренных случаях врачей «скорой помощи»;</w:t>
            </w:r>
          </w:p>
        </w:tc>
        <w:tc>
          <w:tcPr>
            <w:tcW w:w="7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я в поликлинику.</w:t>
            </w: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дицинской помощи. Вызов врача на дом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</w:tr>
      <w:tr w:rsidR="00EF2402" w:rsidTr="00EF2402">
        <w:tc>
          <w:tcPr>
            <w:tcW w:w="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ойденного материала. Тестирование.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402" w:rsidRDefault="00EF2402" w:rsidP="00EF2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2402" w:rsidRDefault="00EF2402" w:rsidP="00EF24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402" w:rsidRDefault="00192F3C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  <w:p w:rsidR="00192F3C" w:rsidRDefault="005F5659" w:rsidP="00EF2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</w:tr>
    </w:tbl>
    <w:p w:rsidR="0080699A" w:rsidRPr="004F0FEE" w:rsidRDefault="0080699A" w:rsidP="004F0FE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112F" w:rsidRPr="004F0FEE" w:rsidRDefault="007A112F" w:rsidP="00EF24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C84" w:rsidRPr="00771C84" w:rsidRDefault="00771C84" w:rsidP="00771C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C84" w:rsidRPr="00771C84" w:rsidRDefault="00771C84" w:rsidP="00771C84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ециальных (коррекционных) образовательных учреждений VIII вида. Социально-бытовая ориентировка 5-9 класс /</w:t>
      </w:r>
      <w:proofErr w:type="spellStart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.В. Воронковой. - М.: ВЛАДОС, 2011</w:t>
      </w:r>
    </w:p>
    <w:p w:rsidR="00771C84" w:rsidRPr="00771C84" w:rsidRDefault="00771C84" w:rsidP="00771C84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ориентировка в специальных (коррекционных) образовательных учреждениях VIII вида: пособие для учителя /</w:t>
      </w:r>
      <w:proofErr w:type="spellStart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. А.М. Щербаковой. – М.: ВЛАДОС, 2008</w:t>
      </w:r>
    </w:p>
    <w:p w:rsidR="00771C84" w:rsidRPr="00771C84" w:rsidRDefault="00771C84" w:rsidP="00771C84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ориентировка учащихся 5-9 классов в специальных (коррекционных) образовательных учреждениях VIII вида: пособие для учителя /В.В. Воронкова, С.А. Казакова. – М.: ВЛАДОС, 2010</w:t>
      </w:r>
    </w:p>
    <w:p w:rsidR="009015DE" w:rsidRDefault="009015DE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3C8" w:rsidRDefault="009053C8" w:rsidP="004F0F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116E" w:rsidRDefault="0075116E" w:rsidP="009053C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33C9" w:rsidRDefault="0075116E" w:rsidP="002A33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3C9" w:rsidRPr="009053C8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2A3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="002A33C9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  <w:proofErr w:type="gramEnd"/>
    </w:p>
    <w:p w:rsidR="002A33C9" w:rsidRPr="0075116E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5116E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75116E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2A33C9" w:rsidRPr="0075116E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116E">
        <w:rPr>
          <w:rFonts w:ascii="Times New Roman" w:hAnsi="Times New Roman" w:cs="Times New Roman"/>
          <w:sz w:val="28"/>
          <w:szCs w:val="28"/>
        </w:rPr>
        <w:t xml:space="preserve">Методического совета                                                                                                           ________Е.Н. </w:t>
      </w:r>
      <w:proofErr w:type="spellStart"/>
      <w:r w:rsidRPr="0075116E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</w:p>
    <w:p w:rsidR="002A33C9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7                                                                                                                               27 августа 2015 г.</w:t>
      </w:r>
    </w:p>
    <w:p w:rsidR="002A33C9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15 г. № 1</w:t>
      </w:r>
    </w:p>
    <w:p w:rsidR="002A33C9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С</w:t>
      </w:r>
    </w:p>
    <w:p w:rsidR="002A33C9" w:rsidRDefault="002A33C9" w:rsidP="002A33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9053C8" w:rsidRPr="0075116E" w:rsidRDefault="009053C8" w:rsidP="00751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053C8" w:rsidRPr="0075116E" w:rsidSect="00FE2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0C" w:rsidRDefault="004D460C" w:rsidP="00FE207C">
      <w:pPr>
        <w:spacing w:after="0" w:line="240" w:lineRule="auto"/>
      </w:pPr>
      <w:r>
        <w:separator/>
      </w:r>
    </w:p>
  </w:endnote>
  <w:endnote w:type="continuationSeparator" w:id="0">
    <w:p w:rsidR="004D460C" w:rsidRDefault="004D460C" w:rsidP="00FE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0C" w:rsidRDefault="004D460C" w:rsidP="00FE207C">
      <w:pPr>
        <w:spacing w:after="0" w:line="240" w:lineRule="auto"/>
      </w:pPr>
      <w:r>
        <w:separator/>
      </w:r>
    </w:p>
  </w:footnote>
  <w:footnote w:type="continuationSeparator" w:id="0">
    <w:p w:rsidR="004D460C" w:rsidRDefault="004D460C" w:rsidP="00FE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46A"/>
    <w:multiLevelType w:val="multilevel"/>
    <w:tmpl w:val="917C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3463"/>
    <w:multiLevelType w:val="multilevel"/>
    <w:tmpl w:val="055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C20807"/>
    <w:multiLevelType w:val="hybridMultilevel"/>
    <w:tmpl w:val="30A0CAA6"/>
    <w:lvl w:ilvl="0" w:tplc="30DE15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D5B53C3"/>
    <w:multiLevelType w:val="hybridMultilevel"/>
    <w:tmpl w:val="3B98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5"/>
    <w:rsid w:val="00027FB3"/>
    <w:rsid w:val="000A076D"/>
    <w:rsid w:val="001465AC"/>
    <w:rsid w:val="00192F3C"/>
    <w:rsid w:val="00256C5B"/>
    <w:rsid w:val="00264AEE"/>
    <w:rsid w:val="002A33C9"/>
    <w:rsid w:val="00335C95"/>
    <w:rsid w:val="00450078"/>
    <w:rsid w:val="00476EF9"/>
    <w:rsid w:val="004D460C"/>
    <w:rsid w:val="004D7F07"/>
    <w:rsid w:val="004F0FEE"/>
    <w:rsid w:val="005439A7"/>
    <w:rsid w:val="00587976"/>
    <w:rsid w:val="005C505C"/>
    <w:rsid w:val="005F5659"/>
    <w:rsid w:val="00671F97"/>
    <w:rsid w:val="00695B37"/>
    <w:rsid w:val="007016E9"/>
    <w:rsid w:val="0075116E"/>
    <w:rsid w:val="00771C84"/>
    <w:rsid w:val="007A112F"/>
    <w:rsid w:val="007D4C1A"/>
    <w:rsid w:val="0080699A"/>
    <w:rsid w:val="0082381F"/>
    <w:rsid w:val="008D0BFE"/>
    <w:rsid w:val="009015DE"/>
    <w:rsid w:val="009053C8"/>
    <w:rsid w:val="009612B1"/>
    <w:rsid w:val="00A21B22"/>
    <w:rsid w:val="00A259BF"/>
    <w:rsid w:val="00AC3D1D"/>
    <w:rsid w:val="00AC53F6"/>
    <w:rsid w:val="00B0092A"/>
    <w:rsid w:val="00B11AEB"/>
    <w:rsid w:val="00BD5582"/>
    <w:rsid w:val="00D56D80"/>
    <w:rsid w:val="00DD756E"/>
    <w:rsid w:val="00E23860"/>
    <w:rsid w:val="00EF2402"/>
    <w:rsid w:val="00FD26A6"/>
    <w:rsid w:val="00FD561B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qFormat/>
    <w:rsid w:val="00DD756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E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07C"/>
  </w:style>
  <w:style w:type="paragraph" w:styleId="a7">
    <w:name w:val="footer"/>
    <w:basedOn w:val="a"/>
    <w:link w:val="a8"/>
    <w:uiPriority w:val="99"/>
    <w:unhideWhenUsed/>
    <w:rsid w:val="00FE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07C"/>
  </w:style>
  <w:style w:type="table" w:styleId="a9">
    <w:name w:val="Table Grid"/>
    <w:basedOn w:val="a1"/>
    <w:uiPriority w:val="59"/>
    <w:rsid w:val="00EF2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qFormat/>
    <w:rsid w:val="00DD756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FE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07C"/>
  </w:style>
  <w:style w:type="paragraph" w:styleId="a7">
    <w:name w:val="footer"/>
    <w:basedOn w:val="a"/>
    <w:link w:val="a8"/>
    <w:uiPriority w:val="99"/>
    <w:unhideWhenUsed/>
    <w:rsid w:val="00FE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07C"/>
  </w:style>
  <w:style w:type="table" w:styleId="a9">
    <w:name w:val="Table Grid"/>
    <w:basedOn w:val="a1"/>
    <w:uiPriority w:val="59"/>
    <w:rsid w:val="00EF2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AA57-8102-40C7-B1CE-6B087A02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9-12T19:42:00Z</dcterms:created>
  <dcterms:modified xsi:type="dcterms:W3CDTF">2016-01-19T13:54:00Z</dcterms:modified>
</cp:coreProperties>
</file>